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8AA" w:rsidRDefault="00FE28AA" w:rsidP="008B0DE0">
      <w:pPr>
        <w:pStyle w:val="Zagvtexte"/>
        <w:rPr>
          <w:rFonts w:ascii="Times New Roman" w:hAnsi="Times New Roman" w:cs="Times New Roman"/>
          <w:b w:val="0"/>
          <w:bCs w:val="0"/>
        </w:rPr>
      </w:pPr>
      <w:bookmarkStart w:id="0" w:name="_GoBack"/>
      <w:bookmarkEnd w:id="0"/>
    </w:p>
    <w:p w:rsidR="00FE28AA" w:rsidRPr="00A92926" w:rsidRDefault="008B0DE0" w:rsidP="00A92926">
      <w:pPr>
        <w:pStyle w:val="Zagvtexte"/>
        <w:jc w:val="center"/>
        <w:rPr>
          <w:rFonts w:ascii="Times New Roman" w:hAnsi="Times New Roman" w:cs="Times New Roman"/>
          <w:b w:val="0"/>
          <w:bCs w:val="0"/>
        </w:rPr>
      </w:pPr>
      <w:r w:rsidRPr="008B0DE0">
        <w:drawing>
          <wp:inline distT="0" distB="0" distL="0" distR="0" wp14:anchorId="73CFC9C8" wp14:editId="7EEDD23B">
            <wp:extent cx="5940425" cy="840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E0" w:rsidRDefault="008B0DE0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DE0" w:rsidRDefault="008B0DE0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DE0" w:rsidRDefault="008B0DE0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1.Общие положения.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1.1. Положение о группе компенсирующей направленности для детей с ограниченными возможностями здоровья (далее ОВЗ)</w:t>
      </w:r>
      <w:r w:rsidR="0007252F">
        <w:rPr>
          <w:rFonts w:ascii="Times New Roman" w:hAnsi="Times New Roman" w:cs="Times New Roman"/>
          <w:sz w:val="28"/>
          <w:szCs w:val="28"/>
        </w:rPr>
        <w:t xml:space="preserve">, имеющими задержку </w:t>
      </w:r>
      <w:r w:rsidR="00153E53">
        <w:rPr>
          <w:rFonts w:ascii="Times New Roman" w:hAnsi="Times New Roman" w:cs="Times New Roman"/>
          <w:sz w:val="28"/>
          <w:szCs w:val="28"/>
        </w:rPr>
        <w:t>психического</w:t>
      </w:r>
      <w:r w:rsidR="0007252F">
        <w:rPr>
          <w:rFonts w:ascii="Times New Roman" w:hAnsi="Times New Roman" w:cs="Times New Roman"/>
          <w:sz w:val="28"/>
          <w:szCs w:val="28"/>
        </w:rPr>
        <w:t xml:space="preserve"> развития (далее З</w:t>
      </w:r>
      <w:r w:rsidR="00153E53">
        <w:rPr>
          <w:rFonts w:ascii="Times New Roman" w:hAnsi="Times New Roman" w:cs="Times New Roman"/>
          <w:sz w:val="28"/>
          <w:szCs w:val="28"/>
        </w:rPr>
        <w:t>П</w:t>
      </w:r>
      <w:r w:rsidRPr="00697BE3">
        <w:rPr>
          <w:rFonts w:ascii="Times New Roman" w:hAnsi="Times New Roman" w:cs="Times New Roman"/>
          <w:sz w:val="28"/>
          <w:szCs w:val="28"/>
        </w:rPr>
        <w:t>Р) в муниципальном автономном дошкольном образовательном учреждении центр ра</w:t>
      </w:r>
      <w:r w:rsidR="0007252F">
        <w:rPr>
          <w:rFonts w:ascii="Times New Roman" w:hAnsi="Times New Roman" w:cs="Times New Roman"/>
          <w:sz w:val="28"/>
          <w:szCs w:val="28"/>
        </w:rPr>
        <w:t>звития ребёнка - детский сад № 33</w:t>
      </w:r>
      <w:r w:rsidR="003444FF">
        <w:rPr>
          <w:rFonts w:ascii="Times New Roman" w:hAnsi="Times New Roman" w:cs="Times New Roman"/>
          <w:sz w:val="28"/>
          <w:szCs w:val="28"/>
        </w:rPr>
        <w:t xml:space="preserve"> станицы Кавказская</w:t>
      </w:r>
      <w:r w:rsidRPr="00697B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вказский р</w:t>
      </w:r>
      <w:r w:rsidR="00A92926">
        <w:rPr>
          <w:rFonts w:ascii="Times New Roman" w:hAnsi="Times New Roman" w:cs="Times New Roman"/>
          <w:sz w:val="28"/>
          <w:szCs w:val="28"/>
        </w:rPr>
        <w:t xml:space="preserve">айон </w:t>
      </w:r>
      <w:r w:rsidR="002014E3">
        <w:rPr>
          <w:rFonts w:ascii="Times New Roman" w:hAnsi="Times New Roman" w:cs="Times New Roman"/>
          <w:sz w:val="28"/>
          <w:szCs w:val="28"/>
        </w:rPr>
        <w:t>(</w:t>
      </w:r>
      <w:r w:rsidR="0007252F">
        <w:rPr>
          <w:rFonts w:ascii="Times New Roman" w:hAnsi="Times New Roman" w:cs="Times New Roman"/>
          <w:sz w:val="28"/>
          <w:szCs w:val="28"/>
        </w:rPr>
        <w:t>далее  МАДОУ ЦРР-д/с № 33</w:t>
      </w:r>
      <w:r w:rsidRPr="00697BE3">
        <w:rPr>
          <w:rFonts w:ascii="Times New Roman" w:hAnsi="Times New Roman" w:cs="Times New Roman"/>
          <w:sz w:val="28"/>
          <w:szCs w:val="28"/>
        </w:rPr>
        <w:t>) определяет порядок организации деятельности  группы компенсирующ</w:t>
      </w:r>
      <w:r w:rsidR="003444FF">
        <w:rPr>
          <w:rFonts w:ascii="Times New Roman" w:hAnsi="Times New Roman" w:cs="Times New Roman"/>
          <w:sz w:val="28"/>
          <w:szCs w:val="28"/>
        </w:rPr>
        <w:t xml:space="preserve">ей направленности для детей с </w:t>
      </w:r>
      <w:r w:rsidR="00153E53">
        <w:rPr>
          <w:rFonts w:ascii="Times New Roman" w:hAnsi="Times New Roman" w:cs="Times New Roman"/>
          <w:sz w:val="28"/>
          <w:szCs w:val="28"/>
        </w:rPr>
        <w:t>ЗПР</w:t>
      </w:r>
      <w:r w:rsidRPr="00697BE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1.2. В своей деятельности МАДОУ руководствуется: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 - Конвенцией о правах ребенка, одобренной Генеральной Ассамблеей ООН 20.11.1989;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- Федеральным законом от 24.07.1998 № 124-ФЗ «Об основных гарантиях прав ребенка в Российской Федерации»;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;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- Федеральным законом Российской Федерации от 29 декабря 2012 г. N 273ФЗ "Об образовании в Российской Федерации"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- Типовым положением о специальном (коррекционном) образовательном учреждении для обучающихся, воспитанников с отклонениями в развитии, утвержденным постановлением Правительства Российской Федерации от 12.03.1997 № 288;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- Типовым положением о дошкольных учреждениях и группах для детей с нарушениями речи, согласованным с Министерством здравоохранения СССР, утверждённым Министерством просвещения СССР от 26 мая 1970г.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-Инструктивным письмом Министерства общего и профессионального образования Российской Федерации от 22.01.1998г. №20-58-07 ин.20-4 «Об учителях-логопедах и педагогах-психологах образования учреждений образования»;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- Федерального закона № 181  ст.18 «О социальной защите инвалидов в РФ» - Постановлением Главного государственного санитарного врача 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; -Уставом  МАДОУ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1.3. Группа компенсирующ</w:t>
      </w:r>
      <w:r w:rsidR="003444FF">
        <w:rPr>
          <w:rFonts w:ascii="Times New Roman" w:hAnsi="Times New Roman" w:cs="Times New Roman"/>
          <w:sz w:val="28"/>
          <w:szCs w:val="28"/>
        </w:rPr>
        <w:t xml:space="preserve">ей направленности для детей с </w:t>
      </w:r>
      <w:r w:rsidR="00153E53">
        <w:rPr>
          <w:rFonts w:ascii="Times New Roman" w:hAnsi="Times New Roman" w:cs="Times New Roman"/>
          <w:sz w:val="28"/>
          <w:szCs w:val="28"/>
        </w:rPr>
        <w:t>ЗПР</w:t>
      </w:r>
      <w:r w:rsidRPr="00697BE3">
        <w:rPr>
          <w:rFonts w:ascii="Times New Roman" w:hAnsi="Times New Roman" w:cs="Times New Roman"/>
          <w:sz w:val="28"/>
          <w:szCs w:val="28"/>
        </w:rPr>
        <w:t xml:space="preserve"> ( далее  Группа) создается в МАДОУ приказом   управления образования муниципального образования Кавказский район  при наличии соответствующих нормативно-правовых, материально-технических, программно-методических и кадровых условий  с целью коррекционно</w:t>
      </w:r>
      <w:r w:rsidR="003444FF">
        <w:rPr>
          <w:rFonts w:ascii="Times New Roman" w:hAnsi="Times New Roman" w:cs="Times New Roman"/>
          <w:sz w:val="28"/>
          <w:szCs w:val="28"/>
        </w:rPr>
        <w:t>-</w:t>
      </w:r>
      <w:r w:rsidRPr="00697BE3">
        <w:rPr>
          <w:rFonts w:ascii="Times New Roman" w:hAnsi="Times New Roman" w:cs="Times New Roman"/>
          <w:sz w:val="28"/>
          <w:szCs w:val="28"/>
        </w:rPr>
        <w:t xml:space="preserve">развивающего обучения и воспитания  детей с нормальным слухом и интеллектом, имеющих отклонения в психическом  развитии, для коррекции негативных тенденций психического развития детей, освоения детьми адаптированных образовательных программ дошкольного образования, </w:t>
      </w:r>
      <w:r w:rsidRPr="00697BE3">
        <w:rPr>
          <w:rFonts w:ascii="Times New Roman" w:hAnsi="Times New Roman" w:cs="Times New Roman"/>
          <w:sz w:val="28"/>
          <w:szCs w:val="28"/>
        </w:rPr>
        <w:lastRenderedPageBreak/>
        <w:t>формирования общих способностей к учению и подготовки к обучению в школе.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2. Цели и задачи. </w:t>
      </w:r>
    </w:p>
    <w:p w:rsidR="00697BE3" w:rsidRPr="00697BE3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</w:t>
      </w:r>
      <w:r w:rsidR="00153E53">
        <w:rPr>
          <w:rFonts w:ascii="Times New Roman" w:hAnsi="Times New Roman" w:cs="Times New Roman"/>
          <w:sz w:val="28"/>
          <w:szCs w:val="28"/>
        </w:rPr>
        <w:t>ЗПР</w:t>
      </w:r>
      <w:r w:rsidR="00697BE3" w:rsidRPr="00697BE3">
        <w:rPr>
          <w:rFonts w:ascii="Times New Roman" w:hAnsi="Times New Roman" w:cs="Times New Roman"/>
          <w:sz w:val="28"/>
          <w:szCs w:val="28"/>
        </w:rPr>
        <w:t xml:space="preserve">, поступающие в Группы, должны усвоить объем основных знаний, умений и навыков, который необходим для успешного обучения в школе. Коррекционная работа предполагает комплекс мер, воздействующих на личность в целом, нормализацию и совершенствование ведущего вида деятельности, коррекцию индивидуальных недостатков развития.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2.1. Цель коррекционного обучения -  коррекция психических процессов: внимания, памяти, мышления, воображения; индивидуальных недостатков психофизического развития: темпа и подвижности психических процессов, произвольной регуляции деятельности, эмоционально-волевой сферы, активизация познавательной деятельности.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2.2. В процессе коррекционно-развивающего </w:t>
      </w:r>
      <w:r w:rsidR="003444FF">
        <w:rPr>
          <w:rFonts w:ascii="Times New Roman" w:hAnsi="Times New Roman" w:cs="Times New Roman"/>
          <w:sz w:val="28"/>
          <w:szCs w:val="28"/>
        </w:rPr>
        <w:t xml:space="preserve">воспитания и обучения детей с </w:t>
      </w:r>
      <w:r w:rsidR="00153E53">
        <w:rPr>
          <w:rFonts w:ascii="Times New Roman" w:hAnsi="Times New Roman" w:cs="Times New Roman"/>
          <w:sz w:val="28"/>
          <w:szCs w:val="28"/>
        </w:rPr>
        <w:t>ЗПР</w:t>
      </w:r>
      <w:r w:rsidRPr="00697BE3">
        <w:rPr>
          <w:rFonts w:ascii="Times New Roman" w:hAnsi="Times New Roman" w:cs="Times New Roman"/>
          <w:sz w:val="28"/>
          <w:szCs w:val="28"/>
        </w:rPr>
        <w:t xml:space="preserve"> в период их подготовки к школе ставятся следующие задачи: </w:t>
      </w:r>
    </w:p>
    <w:p w:rsidR="003444FF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ребенку с </w:t>
      </w:r>
      <w:r w:rsidR="00153E53">
        <w:rPr>
          <w:rFonts w:ascii="Times New Roman" w:hAnsi="Times New Roman" w:cs="Times New Roman"/>
          <w:sz w:val="28"/>
          <w:szCs w:val="28"/>
        </w:rPr>
        <w:t>З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BE3" w:rsidRPr="00697BE3">
        <w:rPr>
          <w:rFonts w:ascii="Times New Roman" w:hAnsi="Times New Roman" w:cs="Times New Roman"/>
          <w:sz w:val="28"/>
          <w:szCs w:val="28"/>
        </w:rPr>
        <w:t>условий для осуществления содержательной деятельности в условиях, оптимальных для его всестороннего и своеврем</w:t>
      </w:r>
      <w:r>
        <w:rPr>
          <w:rFonts w:ascii="Times New Roman" w:hAnsi="Times New Roman" w:cs="Times New Roman"/>
          <w:sz w:val="28"/>
          <w:szCs w:val="28"/>
        </w:rPr>
        <w:t xml:space="preserve">енного психического развития; </w:t>
      </w:r>
    </w:p>
    <w:p w:rsidR="003444FF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>Коррекция (исправление или ослабление) негативных тенденций развития, стимулирование и обогащение развития во всех видах деятельности (познавательной, игр</w:t>
      </w:r>
      <w:r>
        <w:rPr>
          <w:rFonts w:ascii="Times New Roman" w:hAnsi="Times New Roman" w:cs="Times New Roman"/>
          <w:sz w:val="28"/>
          <w:szCs w:val="28"/>
        </w:rPr>
        <w:t>овой, продуктивной, трудовой):</w:t>
      </w:r>
    </w:p>
    <w:p w:rsidR="003444FF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 xml:space="preserve"> сенсорное развити</w:t>
      </w:r>
      <w:r>
        <w:rPr>
          <w:rFonts w:ascii="Times New Roman" w:hAnsi="Times New Roman" w:cs="Times New Roman"/>
          <w:sz w:val="28"/>
          <w:szCs w:val="28"/>
        </w:rPr>
        <w:t xml:space="preserve">е в соответствие с возрастом; </w:t>
      </w:r>
    </w:p>
    <w:p w:rsidR="003444FF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>освоение предметно-практической деятельности, понимани</w:t>
      </w:r>
      <w:r>
        <w:rPr>
          <w:rFonts w:ascii="Times New Roman" w:hAnsi="Times New Roman" w:cs="Times New Roman"/>
          <w:sz w:val="28"/>
          <w:szCs w:val="28"/>
        </w:rPr>
        <w:t xml:space="preserve">е отношений между предметами; </w:t>
      </w:r>
    </w:p>
    <w:p w:rsidR="003444FF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>освоение продуктивных видов деятельности, способствующих сенсорному, ум</w:t>
      </w:r>
      <w:r>
        <w:rPr>
          <w:rFonts w:ascii="Times New Roman" w:hAnsi="Times New Roman" w:cs="Times New Roman"/>
          <w:sz w:val="28"/>
          <w:szCs w:val="28"/>
        </w:rPr>
        <w:t xml:space="preserve">ственному, речевому развитию; </w:t>
      </w:r>
    </w:p>
    <w:p w:rsidR="003444FF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>развитие элементарных математич</w:t>
      </w:r>
      <w:r>
        <w:rPr>
          <w:rFonts w:ascii="Times New Roman" w:hAnsi="Times New Roman" w:cs="Times New Roman"/>
          <w:sz w:val="28"/>
          <w:szCs w:val="28"/>
        </w:rPr>
        <w:t xml:space="preserve">еских представлений и понятий; </w:t>
      </w:r>
    </w:p>
    <w:p w:rsidR="003444FF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 xml:space="preserve"> формирование диалогической и монологической форм ре</w:t>
      </w:r>
      <w:r>
        <w:rPr>
          <w:rFonts w:ascii="Times New Roman" w:hAnsi="Times New Roman" w:cs="Times New Roman"/>
          <w:sz w:val="28"/>
          <w:szCs w:val="28"/>
        </w:rPr>
        <w:t xml:space="preserve">чи, развитие навыков общения; </w:t>
      </w:r>
    </w:p>
    <w:p w:rsidR="003444FF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>формирование игровой и эле</w:t>
      </w:r>
      <w:r>
        <w:rPr>
          <w:rFonts w:ascii="Times New Roman" w:hAnsi="Times New Roman" w:cs="Times New Roman"/>
          <w:sz w:val="28"/>
          <w:szCs w:val="28"/>
        </w:rPr>
        <w:t xml:space="preserve">ментов учебной деятельности. </w:t>
      </w:r>
    </w:p>
    <w:p w:rsidR="003444FF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>профилактика вторичных отклонений в развитии и трудностей в</w:t>
      </w:r>
      <w:r>
        <w:rPr>
          <w:rFonts w:ascii="Times New Roman" w:hAnsi="Times New Roman" w:cs="Times New Roman"/>
          <w:sz w:val="28"/>
          <w:szCs w:val="28"/>
        </w:rPr>
        <w:t xml:space="preserve"> обучении на начальном этапе. </w:t>
      </w:r>
    </w:p>
    <w:p w:rsidR="00697BE3" w:rsidRPr="00697BE3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 xml:space="preserve">Обеспечение охраны и укрепления здоровья ребенка.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 2.3. Работа с родителями (законными представителями) и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 xml:space="preserve">педагогами:   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     Проведение специалистами сопровождения разъяснительной работы среди педагогов и родителей (законных представителей) о задачах и специфике коррекционной работы с детьми по преодолению задержки психического развития. Индивидуальные и тематические консультации по овладению конкретными приемами коррекционной работы с ребенком, собрания, тематические выставки.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 3.</w:t>
      </w:r>
      <w:r w:rsidR="003444FF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>Порядок приёма детей в группу компенсирующей направленности дл</w:t>
      </w:r>
      <w:r w:rsidR="003444FF">
        <w:rPr>
          <w:rFonts w:ascii="Times New Roman" w:hAnsi="Times New Roman" w:cs="Times New Roman"/>
          <w:sz w:val="28"/>
          <w:szCs w:val="28"/>
        </w:rPr>
        <w:t xml:space="preserve">я детей с задержкой </w:t>
      </w:r>
      <w:r w:rsidR="00153E53">
        <w:rPr>
          <w:rFonts w:ascii="Times New Roman" w:hAnsi="Times New Roman" w:cs="Times New Roman"/>
          <w:sz w:val="28"/>
          <w:szCs w:val="28"/>
        </w:rPr>
        <w:t>психическ</w:t>
      </w:r>
      <w:r w:rsidR="003444FF">
        <w:rPr>
          <w:rFonts w:ascii="Times New Roman" w:hAnsi="Times New Roman" w:cs="Times New Roman"/>
          <w:sz w:val="28"/>
          <w:szCs w:val="28"/>
        </w:rPr>
        <w:t>ого</w:t>
      </w:r>
      <w:r w:rsidRPr="00697BE3">
        <w:rPr>
          <w:rFonts w:ascii="Times New Roman" w:hAnsi="Times New Roman" w:cs="Times New Roman"/>
          <w:sz w:val="28"/>
          <w:szCs w:val="28"/>
        </w:rPr>
        <w:t xml:space="preserve"> развития. 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lastRenderedPageBreak/>
        <w:t>3.1. В Группу   направляю</w:t>
      </w:r>
      <w:r w:rsidR="003444FF">
        <w:rPr>
          <w:rFonts w:ascii="Times New Roman" w:hAnsi="Times New Roman" w:cs="Times New Roman"/>
          <w:sz w:val="28"/>
          <w:szCs w:val="28"/>
        </w:rPr>
        <w:t xml:space="preserve">тся дети, имеющие </w:t>
      </w:r>
      <w:r w:rsidR="00153E53">
        <w:rPr>
          <w:rFonts w:ascii="Times New Roman" w:hAnsi="Times New Roman" w:cs="Times New Roman"/>
          <w:sz w:val="28"/>
          <w:szCs w:val="28"/>
        </w:rPr>
        <w:t>ЗПР</w:t>
      </w:r>
      <w:r w:rsidRPr="00697BE3">
        <w:rPr>
          <w:rFonts w:ascii="Times New Roman" w:hAnsi="Times New Roman" w:cs="Times New Roman"/>
          <w:sz w:val="28"/>
          <w:szCs w:val="28"/>
        </w:rPr>
        <w:t>, на основании заключения муниципального бюджетного образовательного учреждения для детей, нуждающихся в психолого-педагогической и медико-социальной помощи: центр диагностики и консультирования Кавказского района (далее МБОУ ЦДК.) с согласия родителей (законных представителей), подтве</w:t>
      </w:r>
      <w:r w:rsidR="003444FF">
        <w:rPr>
          <w:rFonts w:ascii="Times New Roman" w:hAnsi="Times New Roman" w:cs="Times New Roman"/>
          <w:sz w:val="28"/>
          <w:szCs w:val="28"/>
        </w:rPr>
        <w:t>рждённого письменным заявлением</w:t>
      </w:r>
      <w:r w:rsidRPr="00697BE3">
        <w:rPr>
          <w:rFonts w:ascii="Times New Roman" w:hAnsi="Times New Roman" w:cs="Times New Roman"/>
          <w:sz w:val="28"/>
          <w:szCs w:val="28"/>
        </w:rPr>
        <w:t xml:space="preserve"> (приложение 1)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3.2. 3ачисление детей в Группу производится приказом руководителя МАДОУ с</w:t>
      </w:r>
      <w:r w:rsidR="003444FF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 xml:space="preserve">1 июня по 31 августа текущего года (при наличии мест в группе - в течение всего учебного года). С родителями (законными представителями) воспитанников заключается договор об образовании по адаптированной образовательной программе дошкольного образования,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444FF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приема на обучение по образовательным программам дошкольного образования МАДОУ.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3.3. Группа комплектуется с учётом возраста детей: 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-младшая группа- детьми 3-4 лет, 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-средняя- детьми 4-5 лет, 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-старшая группа- детьми 5-6 лет, 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-подготовительная- детьми 6-7 лет. 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Допускается комплектование группы детьми разных возрастов</w:t>
      </w:r>
      <w:r w:rsidR="003444FF">
        <w:rPr>
          <w:rFonts w:ascii="Times New Roman" w:hAnsi="Times New Roman" w:cs="Times New Roman"/>
          <w:sz w:val="28"/>
          <w:szCs w:val="28"/>
        </w:rPr>
        <w:t>.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 3.3. Длительность пребывания воспитанников в специальной (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коррекционной)  группе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определяется МБОУ ЦДК в зависимости от динамики коррекции  психического развития и может составлять от 1 до 2 лет. В исключительных случаях допускается пребывание детей в группе более 2 лет – дублирование подготовительной к школе группы по решению МБОУ ЦДК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и  согласию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.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3.4. Наполняемость группы,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согласно норм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Са</w:t>
      </w:r>
      <w:r w:rsidR="00FE28AA">
        <w:rPr>
          <w:rFonts w:ascii="Times New Roman" w:hAnsi="Times New Roman" w:cs="Times New Roman"/>
          <w:sz w:val="28"/>
          <w:szCs w:val="28"/>
        </w:rPr>
        <w:t>н</w:t>
      </w:r>
      <w:r w:rsidRPr="00697BE3">
        <w:rPr>
          <w:rFonts w:ascii="Times New Roman" w:hAnsi="Times New Roman" w:cs="Times New Roman"/>
          <w:sz w:val="28"/>
          <w:szCs w:val="28"/>
        </w:rPr>
        <w:t>Пин. –10</w:t>
      </w:r>
      <w:r w:rsidR="003444FF">
        <w:rPr>
          <w:rFonts w:ascii="Times New Roman" w:hAnsi="Times New Roman" w:cs="Times New Roman"/>
          <w:sz w:val="28"/>
          <w:szCs w:val="28"/>
        </w:rPr>
        <w:t>-12</w:t>
      </w:r>
      <w:r w:rsidRPr="00697BE3">
        <w:rPr>
          <w:rFonts w:ascii="Times New Roman" w:hAnsi="Times New Roman" w:cs="Times New Roman"/>
          <w:sz w:val="28"/>
          <w:szCs w:val="28"/>
        </w:rPr>
        <w:t xml:space="preserve"> воспитанников.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3.5. По окончании пребывания ребёнка в группе специалистами МБОУ ЦДК решается вопрос о переводе его в школу (в общеобразовательный или специаль</w:t>
      </w:r>
      <w:r w:rsidR="003444FF">
        <w:rPr>
          <w:rFonts w:ascii="Times New Roman" w:hAnsi="Times New Roman" w:cs="Times New Roman"/>
          <w:sz w:val="28"/>
          <w:szCs w:val="28"/>
        </w:rPr>
        <w:t>ный (коррекционный класс 7 вида</w:t>
      </w:r>
      <w:r w:rsidRPr="00697BE3">
        <w:rPr>
          <w:rFonts w:ascii="Times New Roman" w:hAnsi="Times New Roman" w:cs="Times New Roman"/>
          <w:sz w:val="28"/>
          <w:szCs w:val="28"/>
        </w:rPr>
        <w:t>) или продолжении воспитания и образования</w:t>
      </w:r>
      <w:r w:rsidR="003444FF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 xml:space="preserve">в МАДОУ.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4. Основные направления деятельности, обязанности работников, руководство Группой. 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 Основным направлением деятельности   Группы   является воспитание и развитие воспитанников в соответствии с реализуемой в МАДОУ адаптированной образовательной программой дошкольного образования (Далее Программа)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Учитывая трудности, связанные с нарушением психического развития, допускается изменение сроков и тематики разделов   Программы.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4.1. Коррекционно-развивающа</w:t>
      </w:r>
      <w:r w:rsidR="003444FF">
        <w:rPr>
          <w:rFonts w:ascii="Times New Roman" w:hAnsi="Times New Roman" w:cs="Times New Roman"/>
          <w:sz w:val="28"/>
          <w:szCs w:val="28"/>
        </w:rPr>
        <w:t xml:space="preserve">я работа в группе для детей с </w:t>
      </w:r>
      <w:r w:rsidR="00153E53">
        <w:rPr>
          <w:rFonts w:ascii="Times New Roman" w:hAnsi="Times New Roman" w:cs="Times New Roman"/>
          <w:sz w:val="28"/>
          <w:szCs w:val="28"/>
        </w:rPr>
        <w:t>ЗПР</w:t>
      </w:r>
      <w:r w:rsidRPr="00697BE3">
        <w:rPr>
          <w:rFonts w:ascii="Times New Roman" w:hAnsi="Times New Roman" w:cs="Times New Roman"/>
          <w:sz w:val="28"/>
          <w:szCs w:val="28"/>
        </w:rPr>
        <w:t xml:space="preserve"> реализуется взаимодействием в работе учителя-дефектолога, воспитателей, учителя</w:t>
      </w:r>
      <w:r w:rsidR="003444FF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 xml:space="preserve">логопеда, педагога-психолога и других специалистов МАДОУ. Ведущая роль в коррекционно-развивающем процессе принадлежит учителю-дефектологу и воспитателю. 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lastRenderedPageBreak/>
        <w:t>4.2. Учитель-дефектолог отвечает за коррекционно-развивающую работу в целом.      В обязанности учителя-дефектолога входит: выполнение требований программы коррекционно-развивающего обучения и воспитания, осуществление преемственности в работе с воспитателями, педагогом</w:t>
      </w:r>
      <w:r w:rsidR="003444FF">
        <w:rPr>
          <w:rFonts w:ascii="Times New Roman" w:hAnsi="Times New Roman" w:cs="Times New Roman"/>
          <w:sz w:val="28"/>
          <w:szCs w:val="28"/>
        </w:rPr>
        <w:t>-</w:t>
      </w:r>
      <w:r w:rsidRPr="00697BE3">
        <w:rPr>
          <w:rFonts w:ascii="Times New Roman" w:hAnsi="Times New Roman" w:cs="Times New Roman"/>
          <w:sz w:val="28"/>
          <w:szCs w:val="28"/>
        </w:rPr>
        <w:t xml:space="preserve">психологом, медицинским работником, родителями.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4.2.1.</w:t>
      </w:r>
      <w:r w:rsidR="003444FF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>Основными формами организации учебно-коррекционной работы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которую проводит учитель-дефектолог, являются индивидуальные, подгрупповые и фронтальные занятия. Учитель-дефектолог проводит фронтальные занятия в соответствии с учебным планом по развитию речи и фонематического восприятия, подготовке к обучению грамоте, ознакомлению с окружающим миром, ознакомлению с художественной литературой, развитию элементарных математических представлений. Подгрупповые занятия проводятся с подгруппами, которые организуются на основе комплексной диагностики с учетом актуального уровня развития детей. Подгруппы имеют подвижный состав.  Периодичность подгрупповых и индивидуальных занятий определяется особенностями психофизического развития: подгрупповые и индивидуальные занятия проводятся в объеме, обеспечивающем необходимую коррекцию.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4.2.2. При отсутствии учителя-дефектолога данную работу проводит воспитатель, имеющий курсовую подготовку в области коррекционной педагогики. 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4.2.3.С воспитанниками группы также проводят коррекционную работу учитель-логопед и педагог-психолог на подгрупп</w:t>
      </w:r>
      <w:r w:rsidR="003444FF">
        <w:rPr>
          <w:rFonts w:ascii="Times New Roman" w:hAnsi="Times New Roman" w:cs="Times New Roman"/>
          <w:sz w:val="28"/>
          <w:szCs w:val="28"/>
        </w:rPr>
        <w:t>овых и индивидуальных занятиях.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 4.3.</w:t>
      </w:r>
      <w:r w:rsidR="003444FF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>Воспитатель проводит фронтальные или подгрупповые занятия по изобразительной деятельности (рисование, лепка, аппликация), конструированию, организует наблюдения за природными и общественными объектами в соответствии с Программой, занимается коррекционно</w:t>
      </w:r>
      <w:r w:rsidR="003444FF">
        <w:rPr>
          <w:rFonts w:ascii="Times New Roman" w:hAnsi="Times New Roman" w:cs="Times New Roman"/>
          <w:sz w:val="28"/>
          <w:szCs w:val="28"/>
        </w:rPr>
        <w:t>-</w:t>
      </w:r>
      <w:r w:rsidRPr="00697BE3">
        <w:rPr>
          <w:rFonts w:ascii="Times New Roman" w:hAnsi="Times New Roman" w:cs="Times New Roman"/>
          <w:sz w:val="28"/>
          <w:szCs w:val="28"/>
        </w:rPr>
        <w:t>развивающей работой на занятиях и в режимные моменты, осуществляет дифференцированный подход к воспитанию детей с учетом их индивидуальных, физиологических и  психических особенностей, рекомендаций учителя-дефектолога, педагога-психолога и учителя-логопеда. 4.4.</w:t>
      </w:r>
      <w:r w:rsidR="003444FF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>Учитель-логопед всесторонне изучает речевую деятельность детей группы, проводит подгрупповые и индивидуальные занятия, оказывает методическую помощь воспитателям по преодолению нарушений речи у детей. Учитель-логопед в ходе коррекции речевых нарушений у детей с ЗПР раз</w:t>
      </w:r>
      <w:r w:rsidR="00A92926">
        <w:rPr>
          <w:rFonts w:ascii="Times New Roman" w:hAnsi="Times New Roman" w:cs="Times New Roman"/>
          <w:sz w:val="28"/>
          <w:szCs w:val="28"/>
        </w:rPr>
        <w:t xml:space="preserve">вивает и совершенствует общую, </w:t>
      </w:r>
      <w:r w:rsidRPr="00697BE3">
        <w:rPr>
          <w:rFonts w:ascii="Times New Roman" w:hAnsi="Times New Roman" w:cs="Times New Roman"/>
          <w:sz w:val="28"/>
          <w:szCs w:val="28"/>
        </w:rPr>
        <w:t xml:space="preserve">мелкую и артикуляционную моторику, слуховое, зрительное восприятие, внимание, память.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4.5.</w:t>
      </w:r>
      <w:r w:rsidR="003444FF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 xml:space="preserve">Педагог-психолог на основе изучения особенностей интеллектуального развития детей, личностных и поведенческих реакций проводит подгрупповые и индивидуальные занятия с воспитанниками, направленные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на нормализацию эмоционально-личностной сферы, повышение умственного развития и адаптивных возможностей, оказывает помощь педагогам в разработке коррекционных программ индивидуального развития ребенка.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lastRenderedPageBreak/>
        <w:t>4.6. Музыкальный руководитель организует работу по музыкальному воспитанию детей, работает в тесном контакте с воспитателями, учителем-дефектологом.</w:t>
      </w:r>
    </w:p>
    <w:p w:rsidR="003444FF" w:rsidRDefault="003444FF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7. Инструктор по физической куль</w:t>
      </w:r>
      <w:r w:rsidR="00697BE3" w:rsidRPr="00697BE3">
        <w:rPr>
          <w:rFonts w:ascii="Times New Roman" w:hAnsi="Times New Roman" w:cs="Times New Roman"/>
          <w:sz w:val="28"/>
          <w:szCs w:val="28"/>
        </w:rPr>
        <w:t xml:space="preserve">туре организует работу физической культуре детей, работает в тесном контакте с воспитателями, учителем-дефектологом.  </w:t>
      </w:r>
    </w:p>
    <w:p w:rsidR="003444FF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4.8.</w:t>
      </w:r>
      <w:r w:rsidR="003444FF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 xml:space="preserve">Лечебно-профилактические мероприятия, динамические медицинские наблюдения, консультирование специалистов, воспитателей и родителей проводит врач, обслуживающий МАДОУ, старшая медицинская сестра МАДОУ.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4.9.</w:t>
      </w:r>
      <w:r w:rsidR="00FE28AA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>Е</w:t>
      </w:r>
      <w:r w:rsidR="003444FF">
        <w:rPr>
          <w:rFonts w:ascii="Times New Roman" w:hAnsi="Times New Roman" w:cs="Times New Roman"/>
          <w:sz w:val="28"/>
          <w:szCs w:val="28"/>
        </w:rPr>
        <w:t xml:space="preserve">жедневно в Группе для детей с </w:t>
      </w:r>
      <w:r w:rsidR="00153E53">
        <w:rPr>
          <w:rFonts w:ascii="Times New Roman" w:hAnsi="Times New Roman" w:cs="Times New Roman"/>
          <w:sz w:val="28"/>
          <w:szCs w:val="28"/>
        </w:rPr>
        <w:t>ЗПР</w:t>
      </w:r>
      <w:r w:rsidRPr="00697BE3">
        <w:rPr>
          <w:rFonts w:ascii="Times New Roman" w:hAnsi="Times New Roman" w:cs="Times New Roman"/>
          <w:sz w:val="28"/>
          <w:szCs w:val="28"/>
        </w:rPr>
        <w:t xml:space="preserve"> проводится не более четырех занятий: 2-3 занятия в утреннее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время,  1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>-2 – после сна.  Всего: в подготовительн</w:t>
      </w:r>
      <w:r w:rsidR="00A92926">
        <w:rPr>
          <w:rFonts w:ascii="Times New Roman" w:hAnsi="Times New Roman" w:cs="Times New Roman"/>
          <w:sz w:val="28"/>
          <w:szCs w:val="28"/>
        </w:rPr>
        <w:t xml:space="preserve">ой группе 17 занятий в неделю, </w:t>
      </w:r>
      <w:r w:rsidRPr="00697BE3">
        <w:rPr>
          <w:rFonts w:ascii="Times New Roman" w:hAnsi="Times New Roman" w:cs="Times New Roman"/>
          <w:sz w:val="28"/>
          <w:szCs w:val="28"/>
        </w:rPr>
        <w:t xml:space="preserve">в старшей группе – 15 занятий.      На 12-15 минуте занятия рекомендуется проводить физкультминутки для предупреждения переутомления детей, длительность занятий в соответствии с </w:t>
      </w:r>
      <w:proofErr w:type="spellStart"/>
      <w:proofErr w:type="gramStart"/>
      <w:r w:rsidRPr="00697BE3">
        <w:rPr>
          <w:rFonts w:ascii="Times New Roman" w:hAnsi="Times New Roman" w:cs="Times New Roman"/>
          <w:sz w:val="28"/>
          <w:szCs w:val="28"/>
        </w:rPr>
        <w:t>СанПи</w:t>
      </w:r>
      <w:r w:rsidR="00FE28AA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Pr="00697BE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подготовительной группе до 30 минут, в </w:t>
      </w:r>
      <w:r w:rsidR="002014E3">
        <w:rPr>
          <w:rFonts w:ascii="Times New Roman" w:hAnsi="Times New Roman" w:cs="Times New Roman"/>
          <w:sz w:val="28"/>
          <w:szCs w:val="28"/>
        </w:rPr>
        <w:t xml:space="preserve">старшей группе до 25 минут. </w:t>
      </w:r>
      <w:r w:rsidRPr="00697BE3">
        <w:rPr>
          <w:rFonts w:ascii="Times New Roman" w:hAnsi="Times New Roman" w:cs="Times New Roman"/>
          <w:sz w:val="28"/>
          <w:szCs w:val="28"/>
        </w:rPr>
        <w:t xml:space="preserve">Занятия, требующие умственного напряжения, должны чередоваться с занятиями подвижного характера.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4.10.</w:t>
      </w:r>
      <w:r w:rsidR="002014E3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 xml:space="preserve">Ответственность за посещение воспитанниками занятий в Группе несут родители (законные представители), учитель-дефектолог, воспитатели Группы, администрация МАДОУ.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5.</w:t>
      </w:r>
      <w:r w:rsidR="00FE28AA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>Кадровое обеспечение, материально-техническое обеспечение и отчётность.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 5.1. В группе работают специалисты (учитель-дефектолог, учитель-логопед, педагог-психолог, инструктор ФК, музыкальный руководитель), имеющие специальное образование; воспитатели, имеющие опыт работы в образовательном учреждении в соответствии   со штатным расписанием МАДОУ. 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5.1.1 На должность учителя-дефектолога принимается лицо, имеющее высшее профессиональное образование в области дефектологии без предъявления требований к стажу работы, медицинское заключение и прошедший инструктаж.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5.1.2. На должность учителя-логопеда принимается лицо, имеющее высшее профессиональное образование в области дефектологии без предъявления требований к стажу работы, медицинское заключение и прошедший инструктаж. 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5.1.3. На должность педагога-психолога принимается лицо,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имеющее  высшее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 или среднее профессиональное образование по направлению подготовки "Педагогика и психология" без предъявления требований к стажу работы, либо высшее профессиональное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образование или среднее профессиональное образование и дополнительная профессиональная подготовка по направлению подготовки "Педагогика и психология" без предъявления требований к стажу работы; медицинское заключение и прошедший инструктаж.  </w:t>
      </w:r>
    </w:p>
    <w:p w:rsidR="002014E3" w:rsidRDefault="002014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4. </w:t>
      </w:r>
      <w:r w:rsidR="00697BE3" w:rsidRPr="00697BE3">
        <w:rPr>
          <w:rFonts w:ascii="Times New Roman" w:hAnsi="Times New Roman" w:cs="Times New Roman"/>
          <w:sz w:val="28"/>
          <w:szCs w:val="28"/>
        </w:rPr>
        <w:t xml:space="preserve">На должность воспитателя группы компенсирующей направленности принимается лицо, имеющее высшее профессиональное  или среднее профессиональное образование по направлениям подготовки «Образование и педагогика» или в области, соответствующей преподаваемому предмету, без предъявления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BE3" w:rsidRPr="00697BE3">
        <w:rPr>
          <w:rFonts w:ascii="Times New Roman" w:hAnsi="Times New Roman" w:cs="Times New Roman"/>
          <w:sz w:val="28"/>
          <w:szCs w:val="28"/>
        </w:rPr>
        <w:t xml:space="preserve">прошедшие подготовку на курсах воспитателей групп компенсирующей направленности для детей с нарушениями речи (или на курсах воспитателей логопедических групп), имеющее медицинское заключение и прошедший инструктаж. 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5.2. Общее руководство и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контроль</w:t>
      </w:r>
      <w:r w:rsidR="002014E3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организацией коррекционно</w:t>
      </w:r>
      <w:r w:rsidR="002014E3">
        <w:rPr>
          <w:rFonts w:ascii="Times New Roman" w:hAnsi="Times New Roman" w:cs="Times New Roman"/>
          <w:sz w:val="28"/>
          <w:szCs w:val="28"/>
        </w:rPr>
        <w:t>-</w:t>
      </w:r>
      <w:r w:rsidRPr="00697BE3">
        <w:rPr>
          <w:rFonts w:ascii="Times New Roman" w:hAnsi="Times New Roman" w:cs="Times New Roman"/>
          <w:sz w:val="28"/>
          <w:szCs w:val="28"/>
        </w:rPr>
        <w:t xml:space="preserve">педагогической работы, осуществляется руководителем МАДОУ. Руководитель МАДОУ несёт ответственность за охрану жизни и здоровья детей. </w:t>
      </w:r>
    </w:p>
    <w:p w:rsidR="002014E3" w:rsidRDefault="002014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тарший воспитатель</w:t>
      </w:r>
      <w:r w:rsidR="00697BE3" w:rsidRPr="00697BE3">
        <w:rPr>
          <w:rFonts w:ascii="Times New Roman" w:hAnsi="Times New Roman" w:cs="Times New Roman"/>
          <w:sz w:val="28"/>
          <w:szCs w:val="28"/>
        </w:rPr>
        <w:t xml:space="preserve"> обеспечивает программное и учебно-методическое оснащение Группы, отвечает за правильную организацию воспитания и коррек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>развивающей работы, за подготовку детей к школе, оказывает непосредственную методическую помощь воспитателям, учителю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7BE3" w:rsidRPr="00697BE3">
        <w:rPr>
          <w:rFonts w:ascii="Times New Roman" w:hAnsi="Times New Roman" w:cs="Times New Roman"/>
          <w:sz w:val="28"/>
          <w:szCs w:val="28"/>
        </w:rPr>
        <w:t>дефектологу, учителю-логопеду, музыкальному руководителю, инструктору по физическому воспитанию и обеспечивает общее руководство коррекционно-педагогической работы коллектива. Отвечает за аттестацию и повышени</w:t>
      </w:r>
      <w:r>
        <w:rPr>
          <w:rFonts w:ascii="Times New Roman" w:hAnsi="Times New Roman" w:cs="Times New Roman"/>
          <w:sz w:val="28"/>
          <w:szCs w:val="28"/>
        </w:rPr>
        <w:t>е квалификации педагогов МАДОУ.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5.4.</w:t>
      </w:r>
      <w:r w:rsidR="002014E3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 xml:space="preserve">Права и обязанности педагогического и обслуживающего персонала Группы МАДОУ определяются правилами внутреннего трудового распорядка МАДОУ и должностными обязанностями.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5.5. Для проведения специальных (коррекционных) занятий оборудуются кабинеты педагога-психолога, учителя-дефектолога, педагога- психолога, учителя-логопеда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отвечающие санитарно-гигиеническим требованиям.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5.6. Документация специалистов ведётся, согласно номенклатуре дел МАДОУ.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1.По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окончании учебного года специалисты МАДОУ представляют отчёт по выпуску (продлению срока пребывания) детей из группы по установленной форме (приложение 2) </w:t>
      </w:r>
    </w:p>
    <w:p w:rsidR="00697BE3" w:rsidRPr="00697B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6. Заключительные положения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6.1</w:t>
      </w:r>
      <w:r w:rsidR="002014E3">
        <w:rPr>
          <w:rFonts w:ascii="Times New Roman" w:hAnsi="Times New Roman" w:cs="Times New Roman"/>
          <w:sz w:val="28"/>
          <w:szCs w:val="28"/>
        </w:rPr>
        <w:t xml:space="preserve">. </w:t>
      </w:r>
      <w:r w:rsidRPr="00697BE3"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Положение  принимается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с учетом мнения Педагогического совета, согласовано с учетом мнения родителей на неопределенный срок, утверждаются заведующим МАДОУ. </w:t>
      </w:r>
    </w:p>
    <w:p w:rsid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 xml:space="preserve">6.2. В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настоящее  Положение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по мере необходимости, выхода указаний, рекомендаций вышестоящих органов могут вноситься изменения и дополнения, которые принимаются Педагогическим советом, согласуются с учетом мнения родителей и утверждаются заведующим МАДОУ.   </w:t>
      </w:r>
    </w:p>
    <w:p w:rsidR="003D4D99" w:rsidRPr="002014E3" w:rsidRDefault="00697BE3" w:rsidP="0069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7BE3">
        <w:rPr>
          <w:rFonts w:ascii="Times New Roman" w:hAnsi="Times New Roman" w:cs="Times New Roman"/>
          <w:sz w:val="28"/>
          <w:szCs w:val="28"/>
        </w:rPr>
        <w:t>6.3.</w:t>
      </w:r>
      <w:r w:rsidR="002014E3">
        <w:rPr>
          <w:rFonts w:ascii="Times New Roman" w:hAnsi="Times New Roman" w:cs="Times New Roman"/>
          <w:sz w:val="28"/>
          <w:szCs w:val="28"/>
        </w:rPr>
        <w:t xml:space="preserve"> </w:t>
      </w:r>
      <w:r w:rsidRPr="00697BE3">
        <w:rPr>
          <w:rFonts w:ascii="Times New Roman" w:hAnsi="Times New Roman" w:cs="Times New Roman"/>
          <w:sz w:val="28"/>
          <w:szCs w:val="28"/>
        </w:rPr>
        <w:t xml:space="preserve">Срок действия настоящего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>Положения  не</w:t>
      </w:r>
      <w:proofErr w:type="gramEnd"/>
      <w:r w:rsidRPr="00697BE3">
        <w:rPr>
          <w:rFonts w:ascii="Times New Roman" w:hAnsi="Times New Roman" w:cs="Times New Roman"/>
          <w:sz w:val="28"/>
          <w:szCs w:val="28"/>
        </w:rPr>
        <w:t xml:space="preserve"> ограничен. </w:t>
      </w:r>
      <w:proofErr w:type="gramStart"/>
      <w:r w:rsidRPr="00697BE3">
        <w:rPr>
          <w:rFonts w:ascii="Times New Roman" w:hAnsi="Times New Roman" w:cs="Times New Roman"/>
          <w:sz w:val="28"/>
          <w:szCs w:val="28"/>
        </w:rPr>
        <w:t xml:space="preserve">Порядок  </w:t>
      </w:r>
      <w:r w:rsidRPr="002014E3">
        <w:rPr>
          <w:rFonts w:ascii="Times New Roman" w:hAnsi="Times New Roman" w:cs="Times New Roman"/>
          <w:sz w:val="28"/>
          <w:szCs w:val="28"/>
        </w:rPr>
        <w:t>действует</w:t>
      </w:r>
      <w:proofErr w:type="gramEnd"/>
      <w:r w:rsidRPr="002014E3">
        <w:rPr>
          <w:rFonts w:ascii="Times New Roman" w:hAnsi="Times New Roman" w:cs="Times New Roman"/>
          <w:sz w:val="28"/>
          <w:szCs w:val="28"/>
        </w:rPr>
        <w:t xml:space="preserve"> до принятия нового.</w:t>
      </w:r>
    </w:p>
    <w:sectPr w:rsidR="003D4D99" w:rsidRPr="002014E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E07" w:rsidRDefault="00322E07" w:rsidP="00A92926">
      <w:pPr>
        <w:spacing w:after="0" w:line="240" w:lineRule="auto"/>
      </w:pPr>
      <w:r>
        <w:separator/>
      </w:r>
    </w:p>
  </w:endnote>
  <w:endnote w:type="continuationSeparator" w:id="0">
    <w:p w:rsidR="00322E07" w:rsidRDefault="00322E07" w:rsidP="00A9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MS Mincho"/>
    <w:charset w:val="80"/>
    <w:family w:val="decorative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303976"/>
      <w:docPartObj>
        <w:docPartGallery w:val="Page Numbers (Bottom of Page)"/>
        <w:docPartUnique/>
      </w:docPartObj>
    </w:sdtPr>
    <w:sdtEndPr/>
    <w:sdtContent>
      <w:p w:rsidR="00A92926" w:rsidRDefault="00A929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92926" w:rsidRDefault="00A929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E07" w:rsidRDefault="00322E07" w:rsidP="00A92926">
      <w:pPr>
        <w:spacing w:after="0" w:line="240" w:lineRule="auto"/>
      </w:pPr>
      <w:r>
        <w:separator/>
      </w:r>
    </w:p>
  </w:footnote>
  <w:footnote w:type="continuationSeparator" w:id="0">
    <w:p w:rsidR="00322E07" w:rsidRDefault="00322E07" w:rsidP="00A92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BE3"/>
    <w:rsid w:val="0007252F"/>
    <w:rsid w:val="00153E53"/>
    <w:rsid w:val="002014E3"/>
    <w:rsid w:val="002931DB"/>
    <w:rsid w:val="00322E07"/>
    <w:rsid w:val="00337BC9"/>
    <w:rsid w:val="003444FF"/>
    <w:rsid w:val="003D4D99"/>
    <w:rsid w:val="00697BE3"/>
    <w:rsid w:val="008B0DE0"/>
    <w:rsid w:val="00A92926"/>
    <w:rsid w:val="00FE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4614"/>
  <w15:docId w15:val="{2C5D3F1C-1D31-4F25-A46D-F7F8730E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2926"/>
    <w:pPr>
      <w:widowControl w:val="0"/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3"/>
    <w:next w:val="a"/>
    <w:link w:val="40"/>
    <w:qFormat/>
    <w:rsid w:val="00A92926"/>
    <w:pPr>
      <w:keepNext w:val="0"/>
      <w:keepLines w:val="0"/>
      <w:widowControl w:val="0"/>
      <w:numPr>
        <w:ilvl w:val="3"/>
        <w:numId w:val="1"/>
      </w:numPr>
      <w:suppressAutoHyphens/>
      <w:autoSpaceDE w:val="0"/>
      <w:spacing w:before="108" w:after="108" w:line="240" w:lineRule="auto"/>
      <w:jc w:val="center"/>
      <w:outlineLvl w:val="3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92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A9292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Zagvtexte">
    <w:name w:val="Zag v texte"/>
    <w:rsid w:val="00A92926"/>
    <w:pPr>
      <w:tabs>
        <w:tab w:val="left" w:pos="645"/>
      </w:tabs>
      <w:suppressAutoHyphens/>
      <w:autoSpaceDE w:val="0"/>
      <w:spacing w:after="0" w:line="240" w:lineRule="auto"/>
    </w:pPr>
    <w:rPr>
      <w:rFonts w:ascii="PragmaticaC" w:eastAsia="Arial" w:hAnsi="PragmaticaC" w:cs="Calibri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929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9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926"/>
  </w:style>
  <w:style w:type="paragraph" w:styleId="a5">
    <w:name w:val="footer"/>
    <w:basedOn w:val="a"/>
    <w:link w:val="a6"/>
    <w:uiPriority w:val="99"/>
    <w:unhideWhenUsed/>
    <w:rsid w:val="00A9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926"/>
  </w:style>
  <w:style w:type="paragraph" w:styleId="a7">
    <w:name w:val="Balloon Text"/>
    <w:basedOn w:val="a"/>
    <w:link w:val="a8"/>
    <w:uiPriority w:val="99"/>
    <w:semiHidden/>
    <w:unhideWhenUsed/>
    <w:rsid w:val="00FE2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2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A6D9-F1F3-403E-8326-DA0BA655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</dc:creator>
  <cp:keywords/>
  <dc:description/>
  <cp:lastModifiedBy>User</cp:lastModifiedBy>
  <cp:revision>2</cp:revision>
  <cp:lastPrinted>2018-06-19T06:34:00Z</cp:lastPrinted>
  <dcterms:created xsi:type="dcterms:W3CDTF">2019-11-21T06:29:00Z</dcterms:created>
  <dcterms:modified xsi:type="dcterms:W3CDTF">2019-11-21T06:29:00Z</dcterms:modified>
</cp:coreProperties>
</file>